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2869"/>
      </w:tblGrid>
      <w:tr w:rsidR="00BD5029" w:rsidRPr="003D47A4" w14:paraId="6F12C2A4" w14:textId="77777777" w:rsidTr="00FD19CA">
        <w:trPr>
          <w:trHeight w:hRule="exact" w:val="964"/>
        </w:trPr>
        <w:tc>
          <w:tcPr>
            <w:tcW w:w="9923" w:type="dxa"/>
            <w:gridSpan w:val="4"/>
          </w:tcPr>
          <w:p w14:paraId="75CDB12B" w14:textId="1916AC71" w:rsidR="00BD5029" w:rsidRPr="003D47A4" w:rsidRDefault="00964DF4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65E3DE" wp14:editId="6D9570D6">
                  <wp:extent cx="523875" cy="58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268C2803" w14:textId="77777777" w:rsidTr="00FD19CA">
        <w:trPr>
          <w:trHeight w:hRule="exact" w:val="1775"/>
        </w:trPr>
        <w:tc>
          <w:tcPr>
            <w:tcW w:w="9923" w:type="dxa"/>
            <w:gridSpan w:val="4"/>
          </w:tcPr>
          <w:p w14:paraId="3DC20FE1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58E7FFC8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74C7BB7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2C32F013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930E584" w14:textId="77777777" w:rsidR="00BD5029" w:rsidRPr="00BB5E77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23E1BFEA" w14:textId="77777777" w:rsidR="00BD5029" w:rsidRPr="00BB5E77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47324704" w14:textId="77777777" w:rsidTr="00FD19CA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9E7B0D0" w14:textId="58C51DDC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B2418C">
              <w:rPr>
                <w:rFonts w:ascii="Times New Roman" w:hAnsi="Times New Roman"/>
                <w:sz w:val="28"/>
                <w:szCs w:val="28"/>
              </w:rPr>
              <w:t>2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B2418C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3F28">
              <w:rPr>
                <w:rFonts w:ascii="Times New Roman" w:hAnsi="Times New Roman"/>
                <w:sz w:val="28"/>
                <w:szCs w:val="28"/>
              </w:rPr>
              <w:t>202</w:t>
            </w:r>
            <w:r w:rsidR="00B2418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7876FE77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080D1272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2869" w:type="dxa"/>
            <w:tcBorders>
              <w:top w:val="thinThickMediumGap" w:sz="12" w:space="0" w:color="auto"/>
            </w:tcBorders>
          </w:tcPr>
          <w:p w14:paraId="78895296" w14:textId="0EAD985E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B24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B24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D5029" w:rsidRPr="004E514E" w14:paraId="39542D4B" w14:textId="77777777" w:rsidTr="00FD19CA">
        <w:trPr>
          <w:trHeight w:val="680"/>
        </w:trPr>
        <w:tc>
          <w:tcPr>
            <w:tcW w:w="5210" w:type="dxa"/>
            <w:gridSpan w:val="2"/>
          </w:tcPr>
          <w:p w14:paraId="7C7C22E5" w14:textId="77777777" w:rsidR="00964DF4" w:rsidRDefault="00964DF4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DB4E79" w14:textId="4CFC0C99" w:rsidR="00133A3E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52E99">
              <w:rPr>
                <w:rFonts w:ascii="Times New Roman" w:hAnsi="Times New Roman"/>
                <w:b/>
                <w:sz w:val="24"/>
                <w:szCs w:val="24"/>
              </w:rPr>
              <w:t>б итогах обеспечения работников образовательных организаций жильём в 202</w:t>
            </w:r>
            <w:r w:rsidR="00B241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2E99">
              <w:rPr>
                <w:rFonts w:ascii="Times New Roman" w:hAnsi="Times New Roman"/>
                <w:b/>
                <w:sz w:val="24"/>
                <w:szCs w:val="24"/>
              </w:rPr>
              <w:t xml:space="preserve"> году.</w:t>
            </w:r>
            <w:r w:rsidR="00DB5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3" w:type="dxa"/>
            <w:gridSpan w:val="2"/>
          </w:tcPr>
          <w:p w14:paraId="6E5E78FB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CB1DF4" w14:textId="77777777" w:rsidR="003C03AD" w:rsidRDefault="000F088B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6D5A76AD" w14:textId="0AF564B6" w:rsidR="00CD426A" w:rsidRDefault="00052E99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в ситуацию с обеспечением жильём работников образовательных учреждений Саратовской области, президиум областной организации Общероссийского Профсоюза образов</w:t>
      </w:r>
      <w:r w:rsidR="00B23D0C">
        <w:rPr>
          <w:rFonts w:ascii="Times New Roman" w:hAnsi="Times New Roman"/>
          <w:sz w:val="28"/>
        </w:rPr>
        <w:t>ания отмечает, что в 202</w:t>
      </w:r>
      <w:r w:rsidR="00B2418C">
        <w:rPr>
          <w:rFonts w:ascii="Times New Roman" w:hAnsi="Times New Roman"/>
          <w:sz w:val="28"/>
        </w:rPr>
        <w:t>2</w:t>
      </w:r>
      <w:r w:rsidR="00B23D0C">
        <w:rPr>
          <w:rFonts w:ascii="Times New Roman" w:hAnsi="Times New Roman"/>
          <w:sz w:val="28"/>
        </w:rPr>
        <w:t xml:space="preserve"> году</w:t>
      </w:r>
      <w:r>
        <w:rPr>
          <w:rFonts w:ascii="Times New Roman" w:hAnsi="Times New Roman"/>
          <w:sz w:val="28"/>
        </w:rPr>
        <w:t xml:space="preserve"> проблема предоставления жилья работникам образовательной сферы по-прежнему остается напряженной и требует пристального</w:t>
      </w:r>
      <w:r w:rsidR="005242C7">
        <w:rPr>
          <w:rFonts w:ascii="Times New Roman" w:hAnsi="Times New Roman"/>
          <w:sz w:val="28"/>
        </w:rPr>
        <w:t xml:space="preserve"> внима</w:t>
      </w:r>
      <w:r w:rsidR="00980429">
        <w:rPr>
          <w:rFonts w:ascii="Times New Roman" w:hAnsi="Times New Roman"/>
          <w:sz w:val="28"/>
        </w:rPr>
        <w:t>ния</w:t>
      </w:r>
      <w:r w:rsidR="006D6675">
        <w:rPr>
          <w:rFonts w:ascii="Times New Roman" w:hAnsi="Times New Roman"/>
          <w:sz w:val="28"/>
        </w:rPr>
        <w:t xml:space="preserve"> профсоюзных организаций.</w:t>
      </w:r>
    </w:p>
    <w:p w14:paraId="4287C249" w14:textId="0E8348E7" w:rsidR="006D6675" w:rsidRDefault="006D6675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Анализ данных, полученных с мест</w:t>
      </w:r>
      <w:r w:rsidR="00B23D0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казывает, что в ряде муниципальных районов администрация совместно с управлением образовани</w:t>
      </w:r>
      <w:r w:rsidR="001E3DFD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и отраслевыми профсоюзными организациями добиваются решения проблем по обеспечению работников образовательных организаций жильём.</w:t>
      </w:r>
    </w:p>
    <w:p w14:paraId="3EB5B874" w14:textId="05998D74" w:rsidR="00B2418C" w:rsidRDefault="006D6675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B2418C">
        <w:rPr>
          <w:rFonts w:ascii="Times New Roman" w:hAnsi="Times New Roman"/>
          <w:sz w:val="28"/>
        </w:rPr>
        <w:t>Так, из жилищного фонда администрации г. Пугачёва ежегодно молодым специалистам образовательной системы выделяется две благоустроенные однокомнатные квартиры, которые по истечени</w:t>
      </w:r>
      <w:r w:rsidR="00AB0EA9">
        <w:rPr>
          <w:rFonts w:ascii="Times New Roman" w:hAnsi="Times New Roman"/>
          <w:sz w:val="28"/>
        </w:rPr>
        <w:t>и</w:t>
      </w:r>
      <w:r w:rsidR="00B2418C">
        <w:rPr>
          <w:rFonts w:ascii="Times New Roman" w:hAnsi="Times New Roman"/>
          <w:sz w:val="28"/>
        </w:rPr>
        <w:t xml:space="preserve"> пятилетнего срока работы могут быть приватизированы. (В 2022 году такое жильё получили: учитель начальных классов МОУ СОШ № 3 Малахова А.В. и учитель физической культуры МОУ СОШ № 1 г. Пугачёва им. Т.Г. Мазура Романов А.А.).</w:t>
      </w:r>
    </w:p>
    <w:p w14:paraId="594F1998" w14:textId="2C494CFE" w:rsidR="00B2418C" w:rsidRDefault="00B2418C" w:rsidP="00B2418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ясь членом жилищной комиссии при администрации г. Балаково</w:t>
      </w:r>
      <w:r w:rsidR="001E3DF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дседатель Балаковской городской организации Общероссийского Профсоюза образования совместно с управлением образования инициировала предоставление трём </w:t>
      </w:r>
      <w:r w:rsidR="001E3DFD">
        <w:rPr>
          <w:rFonts w:ascii="Times New Roman" w:hAnsi="Times New Roman"/>
          <w:sz w:val="28"/>
        </w:rPr>
        <w:t xml:space="preserve">педагогическим </w:t>
      </w:r>
      <w:r>
        <w:rPr>
          <w:rFonts w:ascii="Times New Roman" w:hAnsi="Times New Roman"/>
          <w:sz w:val="28"/>
        </w:rPr>
        <w:t>работникам</w:t>
      </w:r>
      <w:r w:rsidR="001E3D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молодому учителю МОУ СОШ № 27</w:t>
      </w:r>
      <w:r w:rsidR="001E3DFD">
        <w:rPr>
          <w:rFonts w:ascii="Times New Roman" w:hAnsi="Times New Roman"/>
          <w:sz w:val="28"/>
        </w:rPr>
        <w:t xml:space="preserve"> Журавлевой С.А.</w:t>
      </w:r>
      <w:r>
        <w:rPr>
          <w:rFonts w:ascii="Times New Roman" w:hAnsi="Times New Roman"/>
          <w:sz w:val="28"/>
        </w:rPr>
        <w:t xml:space="preserve">, воспитателям МДОУ № 22  Ульяновой Д.Ю. и </w:t>
      </w:r>
      <w:proofErr w:type="spellStart"/>
      <w:r>
        <w:rPr>
          <w:rFonts w:ascii="Times New Roman" w:hAnsi="Times New Roman"/>
          <w:sz w:val="28"/>
        </w:rPr>
        <w:t>Сибогатовой</w:t>
      </w:r>
      <w:proofErr w:type="spellEnd"/>
      <w:r>
        <w:rPr>
          <w:rFonts w:ascii="Times New Roman" w:hAnsi="Times New Roman"/>
          <w:sz w:val="28"/>
        </w:rPr>
        <w:t xml:space="preserve"> М.В – благоустроенного служебного жилья без права приватизации; благоустроенное</w:t>
      </w:r>
      <w:r w:rsidR="006E0FFB">
        <w:rPr>
          <w:rFonts w:ascii="Times New Roman" w:hAnsi="Times New Roman"/>
          <w:sz w:val="28"/>
        </w:rPr>
        <w:t xml:space="preserve"> жильё приобрели 2 работника образования из Советского района по программе «Молодая семья»; 1-комнатную благоустроенную квартиру в г. Красноармейске получила бесплатно методист </w:t>
      </w:r>
      <w:r w:rsidR="006E0FFB">
        <w:rPr>
          <w:rFonts w:ascii="Times New Roman" w:hAnsi="Times New Roman"/>
          <w:sz w:val="28"/>
        </w:rPr>
        <w:lastRenderedPageBreak/>
        <w:t xml:space="preserve">управления образования Шишкова И.П. и «Земский учитель» из г. Маркса Виниченко Л.П., крестьянско-фермерское хозяйство «Новые выселки» Перелюбского района приобрело для учителя физической культуры </w:t>
      </w:r>
      <w:proofErr w:type="spellStart"/>
      <w:r w:rsidR="006E0FFB">
        <w:rPr>
          <w:rFonts w:ascii="Times New Roman" w:hAnsi="Times New Roman"/>
          <w:sz w:val="28"/>
        </w:rPr>
        <w:t>Мануленко</w:t>
      </w:r>
      <w:proofErr w:type="spellEnd"/>
      <w:r w:rsidR="006E0FFB">
        <w:rPr>
          <w:rFonts w:ascii="Times New Roman" w:hAnsi="Times New Roman"/>
          <w:sz w:val="28"/>
        </w:rPr>
        <w:t xml:space="preserve"> А.В. благоустроенный коттедж.</w:t>
      </w:r>
    </w:p>
    <w:p w14:paraId="6C101DB5" w14:textId="1F7B2F23" w:rsidR="006E0FFB" w:rsidRDefault="006E0FFB" w:rsidP="00B2418C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месте с тем, проведенный мониторинг обеспечения работников образовательных организаций жильём указал на резкое снижение цифровых данных:</w:t>
      </w:r>
    </w:p>
    <w:p w14:paraId="1EEA69B0" w14:textId="4F75AAEC" w:rsidR="006E0FFB" w:rsidRDefault="006E0FFB" w:rsidP="006E0FF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личество приобретенного жилья в 2022 году составило 139 квартир (</w:t>
      </w:r>
      <w:proofErr w:type="spellStart"/>
      <w:r>
        <w:rPr>
          <w:rFonts w:ascii="Times New Roman" w:hAnsi="Times New Roman"/>
          <w:sz w:val="28"/>
        </w:rPr>
        <w:t>справочно</w:t>
      </w:r>
      <w:proofErr w:type="spellEnd"/>
      <w:r>
        <w:rPr>
          <w:rFonts w:ascii="Times New Roman" w:hAnsi="Times New Roman"/>
          <w:sz w:val="28"/>
        </w:rPr>
        <w:t>: в 2021 году – 277 квартир, в 2020 году – 737 квартир, в 2019 году – 969 квартир);</w:t>
      </w:r>
    </w:p>
    <w:p w14:paraId="702B0B7B" w14:textId="1476A3E2" w:rsidR="006E0FFB" w:rsidRDefault="006E0FFB" w:rsidP="006E0FF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лужебное бюджетное жильё получили 9 человек (в 2021 году – 12 человек, в 2020 году – 29 человек);</w:t>
      </w:r>
    </w:p>
    <w:p w14:paraId="3895F1D6" w14:textId="4AC6A7B6" w:rsidR="006E0FFB" w:rsidRDefault="006E0FFB" w:rsidP="006E0FF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 программе «Ипотечное кредитование» приобрели жильё в 2022 году 85 человек (в 2021 году – 185 работников образования, в 2020 году – 399 человек, в 2019 году – 521 человек);</w:t>
      </w:r>
    </w:p>
    <w:p w14:paraId="421CBD78" w14:textId="630BDCEC" w:rsidR="006E0FFB" w:rsidRDefault="006E0FFB" w:rsidP="006E0FF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нижение количества нуждающихся в жилье работников образования, в том числе и педагогической молодёжи, в настоящее время</w:t>
      </w:r>
      <w:r w:rsidR="00014304">
        <w:rPr>
          <w:rFonts w:ascii="Times New Roman" w:hAnsi="Times New Roman"/>
          <w:sz w:val="28"/>
        </w:rPr>
        <w:t xml:space="preserve"> чаще всего указывает на продолжающий отток кадров из образовательных организаций Саратовской области в другие регионы, где более благоприятные условия для работы. Так, число нуждающихся в жилье педагогов в 2022 году составило – 639 человек, в 2021 году – 763 человека, в 2020 – 1078 человек; число проживающих на частных квартирах в 2022 году – 349 человек, в 2021 году – 407 человек, в 2020 году – 627 человек; количество педагогической молодёжи, нуждающ</w:t>
      </w:r>
      <w:r w:rsidR="001E3DFD">
        <w:rPr>
          <w:rFonts w:ascii="Times New Roman" w:hAnsi="Times New Roman"/>
          <w:sz w:val="28"/>
        </w:rPr>
        <w:t>ей</w:t>
      </w:r>
      <w:r w:rsidR="00014304">
        <w:rPr>
          <w:rFonts w:ascii="Times New Roman" w:hAnsi="Times New Roman"/>
          <w:sz w:val="28"/>
        </w:rPr>
        <w:t>ся в жилье в 2022 году</w:t>
      </w:r>
      <w:r w:rsidR="001E3DFD">
        <w:rPr>
          <w:rFonts w:ascii="Times New Roman" w:hAnsi="Times New Roman"/>
          <w:sz w:val="28"/>
        </w:rPr>
        <w:t>,</w:t>
      </w:r>
      <w:r w:rsidR="00014304">
        <w:rPr>
          <w:rFonts w:ascii="Times New Roman" w:hAnsi="Times New Roman"/>
          <w:sz w:val="28"/>
        </w:rPr>
        <w:t xml:space="preserve"> – 178 человек, в 2021 году – 222 человека, в 2020 году – 315 человек.</w:t>
      </w:r>
    </w:p>
    <w:p w14:paraId="1F4FF78A" w14:textId="7F97A45E" w:rsidR="00B2418C" w:rsidRDefault="00014304" w:rsidP="0001430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ошло и снижение показателей приобретения жилья работниками образования за счёт собственных средств: в текущем году эта цифра составила – 42, в 2021 году – 77, в 2020 году – 299.</w:t>
      </w:r>
    </w:p>
    <w:p w14:paraId="5504A4DE" w14:textId="79F318D9" w:rsidR="00B2418C" w:rsidRDefault="008C7319" w:rsidP="008C731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снижение цифровых показателей имеет под собой как субъективную (отсутствие денежных средств на покупку жилья в связи с постоянным ростом </w:t>
      </w:r>
      <w:r w:rsidR="001E3DFD">
        <w:rPr>
          <w:rFonts w:ascii="Times New Roman" w:hAnsi="Times New Roman"/>
          <w:sz w:val="28"/>
        </w:rPr>
        <w:t xml:space="preserve">его </w:t>
      </w:r>
      <w:r>
        <w:rPr>
          <w:rFonts w:ascii="Times New Roman" w:hAnsi="Times New Roman"/>
          <w:sz w:val="28"/>
        </w:rPr>
        <w:t>рыночной стоимости</w:t>
      </w:r>
      <w:r w:rsidR="001E3DFD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так и объективную основу:</w:t>
      </w:r>
    </w:p>
    <w:p w14:paraId="0E172E55" w14:textId="7E0D2979" w:rsidR="008C7319" w:rsidRDefault="008C7319" w:rsidP="008C731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 области </w:t>
      </w:r>
      <w:r w:rsidR="00964DF4">
        <w:rPr>
          <w:rFonts w:ascii="Times New Roman" w:hAnsi="Times New Roman"/>
          <w:sz w:val="28"/>
        </w:rPr>
        <w:t>по-прежнему</w:t>
      </w:r>
      <w:r>
        <w:rPr>
          <w:rFonts w:ascii="Times New Roman" w:hAnsi="Times New Roman"/>
          <w:sz w:val="28"/>
        </w:rPr>
        <w:t xml:space="preserve"> не работают программы развития села в части выделения средств на улучшение жилищных условий работников образования</w:t>
      </w:r>
      <w:r w:rsidR="001E3DF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«Жильё для бюджетников», «Жильё для российской семьи», оказывающие в свое время помощь в улучшении жилищно-бытовых условий работников образования;</w:t>
      </w:r>
    </w:p>
    <w:p w14:paraId="743BC8BB" w14:textId="1801813A" w:rsidR="008C7319" w:rsidRDefault="008C7319" w:rsidP="008C731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офсоюзные организации и другие заинтересованные структуры проводят недостаточную работу по разъяснению новых </w:t>
      </w:r>
      <w:r w:rsidR="001E3DFD">
        <w:rPr>
          <w:rFonts w:ascii="Times New Roman" w:hAnsi="Times New Roman"/>
          <w:sz w:val="28"/>
        </w:rPr>
        <w:t>положений</w:t>
      </w:r>
      <w:r>
        <w:rPr>
          <w:rFonts w:ascii="Times New Roman" w:hAnsi="Times New Roman"/>
          <w:sz w:val="28"/>
        </w:rPr>
        <w:t xml:space="preserve"> жилищного законодательства, позволяющих использовать материнский капитал, льготное ипотечное кредитование для улучшения жилищных условий работников образования;</w:t>
      </w:r>
    </w:p>
    <w:p w14:paraId="00DAAC3C" w14:textId="61AD87D3" w:rsidR="008C7319" w:rsidRDefault="008C7319" w:rsidP="008C731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меет место равнодушие и </w:t>
      </w:r>
      <w:r w:rsidR="001E3DFD">
        <w:rPr>
          <w:rFonts w:ascii="Times New Roman" w:hAnsi="Times New Roman"/>
          <w:sz w:val="28"/>
        </w:rPr>
        <w:t xml:space="preserve">отсутствие заинтересованности отдельных </w:t>
      </w:r>
      <w:r w:rsidR="003C03AD">
        <w:rPr>
          <w:rFonts w:ascii="Times New Roman" w:hAnsi="Times New Roman"/>
          <w:sz w:val="28"/>
        </w:rPr>
        <w:t>структур</w:t>
      </w:r>
      <w:r>
        <w:rPr>
          <w:rFonts w:ascii="Times New Roman" w:hAnsi="Times New Roman"/>
          <w:sz w:val="28"/>
        </w:rPr>
        <w:t xml:space="preserve"> своевременно на местах решать проблемы </w:t>
      </w:r>
      <w:r w:rsidR="003C03AD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лучшения жилищно-бытовых условий работников образования. Так, 2 педагогам из </w:t>
      </w:r>
      <w:r w:rsidR="003C03AD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овенского района предоставлено муниципальное жильё</w:t>
      </w:r>
      <w:r w:rsidR="001E3DFD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с. Яблоновка, не отвечающее санитарным требованиям</w:t>
      </w:r>
      <w:r w:rsidR="003C03AD">
        <w:rPr>
          <w:rFonts w:ascii="Times New Roman" w:hAnsi="Times New Roman"/>
          <w:sz w:val="28"/>
        </w:rPr>
        <w:t xml:space="preserve">; учитель начальных классов МОУ СОШ № 1 им. З.К. Пряхиной </w:t>
      </w:r>
      <w:proofErr w:type="spellStart"/>
      <w:r w:rsidR="003C03AD">
        <w:rPr>
          <w:rFonts w:ascii="Times New Roman" w:hAnsi="Times New Roman"/>
          <w:sz w:val="28"/>
        </w:rPr>
        <w:t>р.п</w:t>
      </w:r>
      <w:proofErr w:type="spellEnd"/>
      <w:r w:rsidR="003C03AD">
        <w:rPr>
          <w:rFonts w:ascii="Times New Roman" w:hAnsi="Times New Roman"/>
          <w:sz w:val="28"/>
        </w:rPr>
        <w:t>. Мокроус Федоровского района не первый год прожива</w:t>
      </w:r>
      <w:r w:rsidR="001E3DFD">
        <w:rPr>
          <w:rFonts w:ascii="Times New Roman" w:hAnsi="Times New Roman"/>
          <w:sz w:val="28"/>
        </w:rPr>
        <w:t>ет</w:t>
      </w:r>
      <w:r w:rsidR="003C03AD">
        <w:rPr>
          <w:rFonts w:ascii="Times New Roman" w:hAnsi="Times New Roman"/>
          <w:sz w:val="28"/>
        </w:rPr>
        <w:t xml:space="preserve"> на частной квартире</w:t>
      </w:r>
      <w:r w:rsidR="001E3DFD">
        <w:rPr>
          <w:rFonts w:ascii="Times New Roman" w:hAnsi="Times New Roman"/>
          <w:sz w:val="28"/>
        </w:rPr>
        <w:t xml:space="preserve"> в рабочем посёлке</w:t>
      </w:r>
      <w:r w:rsidR="003C03AD">
        <w:rPr>
          <w:rFonts w:ascii="Times New Roman" w:hAnsi="Times New Roman"/>
          <w:sz w:val="28"/>
        </w:rPr>
        <w:t xml:space="preserve">, чтобы компенсировать затраты педагога на аренду квартиры, ей вынуждены были оформить компенсацию за коммунальные </w:t>
      </w:r>
      <w:r w:rsidR="003C03AD" w:rsidRPr="003C03AD">
        <w:rPr>
          <w:rFonts w:ascii="Times New Roman" w:hAnsi="Times New Roman"/>
          <w:sz w:val="28"/>
        </w:rPr>
        <w:t>услуги по месту прописки с. Долина (дом родителей), хотя в соответствии с Законом Саратовской области от 26.11.2009 г. № 180-3СО</w:t>
      </w:r>
      <w:r w:rsidR="003C03AD" w:rsidRPr="003C03AD">
        <w:rPr>
          <w:rFonts w:ascii="Arial" w:hAnsi="Arial" w:cs="Arial"/>
          <w:shd w:val="clear" w:color="auto" w:fill="FFFFFF"/>
        </w:rPr>
        <w:t xml:space="preserve"> </w:t>
      </w:r>
      <w:r w:rsidR="003C03AD" w:rsidRPr="003C03AD">
        <w:rPr>
          <w:rFonts w:ascii="Times New Roman" w:hAnsi="Times New Roman"/>
          <w:sz w:val="28"/>
          <w:szCs w:val="28"/>
          <w:shd w:val="clear" w:color="auto" w:fill="FFFFFF"/>
        </w:rPr>
        <w:t>«Об установлении размера, условий и порядка ежемесячной денежной выплаты на оплату жилого помещения и коммунальных услуг педагогическим работникам образовательных учреждений, проживающим и работающим в сельской местности, рабочих поселках (поселках городского типа)»</w:t>
      </w:r>
      <w:r w:rsidR="003C03AD" w:rsidRPr="003C03AD">
        <w:rPr>
          <w:rFonts w:ascii="Times New Roman" w:hAnsi="Times New Roman"/>
          <w:sz w:val="28"/>
          <w:szCs w:val="28"/>
        </w:rPr>
        <w:t xml:space="preserve"> при оформлении временной регистрации на проживание и заключении в рабочем посёлке договора аренды на занимаемое помещение педагогу положена</w:t>
      </w:r>
      <w:r w:rsidR="003C03AD" w:rsidRPr="003C03AD">
        <w:rPr>
          <w:rFonts w:ascii="Times New Roman" w:hAnsi="Times New Roman"/>
          <w:sz w:val="28"/>
        </w:rPr>
        <w:t xml:space="preserve"> выплата компенсации</w:t>
      </w:r>
      <w:r w:rsidR="003C03AD">
        <w:rPr>
          <w:rFonts w:ascii="Times New Roman" w:hAnsi="Times New Roman"/>
          <w:sz w:val="28"/>
        </w:rPr>
        <w:t xml:space="preserve"> за жильё и коммунальные услуги в </w:t>
      </w:r>
      <w:proofErr w:type="spellStart"/>
      <w:r w:rsidR="003C03AD">
        <w:rPr>
          <w:rFonts w:ascii="Times New Roman" w:hAnsi="Times New Roman"/>
          <w:sz w:val="28"/>
        </w:rPr>
        <w:t>р.п</w:t>
      </w:r>
      <w:proofErr w:type="spellEnd"/>
      <w:r w:rsidR="003C03AD">
        <w:rPr>
          <w:rFonts w:ascii="Times New Roman" w:hAnsi="Times New Roman"/>
          <w:sz w:val="28"/>
        </w:rPr>
        <w:t>. Мокроус.</w:t>
      </w:r>
    </w:p>
    <w:p w14:paraId="0CCF61A0" w14:textId="29561F70" w:rsidR="00602F7D" w:rsidRDefault="00602F7D" w:rsidP="003C03AD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 xml:space="preserve">В связи с вышеизложенным президиум областной организации Профессионального союза работников народного образования и науки РФ </w:t>
      </w:r>
      <w:r>
        <w:rPr>
          <w:rFonts w:ascii="Times New Roman" w:hAnsi="Times New Roman"/>
          <w:b/>
          <w:sz w:val="32"/>
          <w:szCs w:val="32"/>
        </w:rPr>
        <w:t>постановляет:</w:t>
      </w:r>
    </w:p>
    <w:p w14:paraId="0AE0E2BD" w14:textId="3F1A3383" w:rsidR="009C0F95" w:rsidRDefault="009C0F95" w:rsidP="003C03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0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 информацию по обеспечению жильём педагогических работников в 202</w:t>
      </w:r>
      <w:r w:rsidR="00964D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14:paraId="70671532" w14:textId="53D86C55" w:rsidR="00785F2F" w:rsidRDefault="009C0F95" w:rsidP="003C03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0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ям районных, городских, первичных профсоюзных организаций </w:t>
      </w:r>
      <w:r>
        <w:rPr>
          <w:rFonts w:ascii="Times New Roman" w:hAnsi="Times New Roman"/>
          <w:b/>
          <w:sz w:val="28"/>
          <w:szCs w:val="28"/>
        </w:rPr>
        <w:t>до 1 апреля 202</w:t>
      </w:r>
      <w:r w:rsidR="003C03A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вести работу по обеспечению нуждающихся работников жильём: постановка на очередь</w:t>
      </w:r>
      <w:r w:rsidR="00370C42">
        <w:rPr>
          <w:rFonts w:ascii="Times New Roman" w:hAnsi="Times New Roman"/>
          <w:sz w:val="28"/>
          <w:szCs w:val="28"/>
        </w:rPr>
        <w:t>, использование возможности включения работников</w:t>
      </w:r>
      <w:r w:rsidR="00785F2F">
        <w:rPr>
          <w:rFonts w:ascii="Times New Roman" w:hAnsi="Times New Roman"/>
          <w:sz w:val="28"/>
          <w:szCs w:val="28"/>
        </w:rPr>
        <w:t xml:space="preserve"> в различные программы.</w:t>
      </w:r>
    </w:p>
    <w:p w14:paraId="3DA50345" w14:textId="596BA5C9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C0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м районных, городских, первичных профсоюзных организаций:</w:t>
      </w:r>
    </w:p>
    <w:p w14:paraId="7E7B3B50" w14:textId="1DE12957" w:rsidR="00D80AD8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постоянный контроль за своевременным решением жилищной проблемы членов </w:t>
      </w:r>
      <w:r w:rsidR="001E3D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союза.</w:t>
      </w:r>
      <w:r w:rsidR="00A44B13">
        <w:rPr>
          <w:rFonts w:ascii="Times New Roman" w:hAnsi="Times New Roman"/>
          <w:sz w:val="28"/>
        </w:rPr>
        <w:t xml:space="preserve"> </w:t>
      </w:r>
      <w:r w:rsidR="00021AA5">
        <w:rPr>
          <w:rFonts w:ascii="Times New Roman" w:hAnsi="Times New Roman"/>
          <w:sz w:val="28"/>
        </w:rPr>
        <w:t xml:space="preserve"> </w:t>
      </w:r>
      <w:r w:rsidR="00F63F2B">
        <w:rPr>
          <w:rFonts w:ascii="Times New Roman" w:hAnsi="Times New Roman"/>
          <w:sz w:val="28"/>
        </w:rPr>
        <w:t xml:space="preserve"> </w:t>
      </w:r>
      <w:r w:rsidR="00D80AD8">
        <w:rPr>
          <w:rFonts w:ascii="Times New Roman" w:hAnsi="Times New Roman"/>
          <w:sz w:val="28"/>
        </w:rPr>
        <w:t xml:space="preserve"> </w:t>
      </w:r>
    </w:p>
    <w:p w14:paraId="589F76AE" w14:textId="23DE2F5F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этих целях:</w:t>
      </w:r>
    </w:p>
    <w:p w14:paraId="7898CC8C" w14:textId="1DCC1B44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ктивнее использовать возможности профсоюзных кружков для изучения и разъяснения наиболее важных статей жилищного законодательства;</w:t>
      </w:r>
    </w:p>
    <w:p w14:paraId="18EC00D0" w14:textId="3A3ECBAE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воевременно реагировать на появление новых документов по данному вопросу, используя имеющуюся базу данных потенциальных участников областных и федеральных программ;</w:t>
      </w:r>
    </w:p>
    <w:p w14:paraId="30E7D90C" w14:textId="1618B319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зучить ну</w:t>
      </w:r>
      <w:r w:rsidR="005330D8">
        <w:rPr>
          <w:rFonts w:ascii="Times New Roman" w:hAnsi="Times New Roman"/>
          <w:sz w:val="28"/>
        </w:rPr>
        <w:t>ждаемость и возможности членов П</w:t>
      </w:r>
      <w:r>
        <w:rPr>
          <w:rFonts w:ascii="Times New Roman" w:hAnsi="Times New Roman"/>
          <w:sz w:val="28"/>
        </w:rPr>
        <w:t>рофсоюза для включения их в списки на получение льготного жилья.</w:t>
      </w:r>
    </w:p>
    <w:p w14:paraId="497E5EA7" w14:textId="02C71DCF" w:rsidR="00785F2F" w:rsidRDefault="00785F2F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3C03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титься в Правительство области с предложениями о решении вопроса выполнения законов Саратовской области по обеспечению жильём работников</w:t>
      </w:r>
      <w:r w:rsidR="00C2298B">
        <w:rPr>
          <w:rFonts w:ascii="Times New Roman" w:hAnsi="Times New Roman"/>
          <w:sz w:val="28"/>
        </w:rPr>
        <w:t xml:space="preserve"> бюджетной сферы в целом и в том числе педагогических работников.</w:t>
      </w:r>
    </w:p>
    <w:p w14:paraId="1001F67A" w14:textId="46E11500" w:rsidR="00C2298B" w:rsidRDefault="00C2298B" w:rsidP="003C03A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3C03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ить письма главам администрации муниципальных районов с просьбой оказания помощи работникам образования в решении их жилищных проблем.</w:t>
      </w:r>
    </w:p>
    <w:p w14:paraId="1C5B1E58" w14:textId="04C7ECEB" w:rsidR="00862755" w:rsidRPr="00862755" w:rsidRDefault="00C2298B" w:rsidP="003C03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6.</w:t>
      </w:r>
      <w:r w:rsidR="003C03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 за исполнением данного постановления возложить</w:t>
      </w:r>
      <w:r w:rsidR="003C03AD">
        <w:rPr>
          <w:rFonts w:ascii="Times New Roman" w:hAnsi="Times New Roman"/>
          <w:sz w:val="28"/>
        </w:rPr>
        <w:t xml:space="preserve"> </w:t>
      </w:r>
      <w:r w:rsidR="00097D8D">
        <w:rPr>
          <w:rFonts w:ascii="Times New Roman" w:hAnsi="Times New Roman"/>
          <w:sz w:val="28"/>
          <w:szCs w:val="28"/>
        </w:rPr>
        <w:t xml:space="preserve">на заместителя председателя областной организации Профсоюза Попову Г.Н.    </w:t>
      </w:r>
    </w:p>
    <w:p w14:paraId="3CC20DB8" w14:textId="77777777" w:rsidR="00097D8D" w:rsidRDefault="00097D8D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21F091FA" w14:textId="77777777" w:rsidR="00097D8D" w:rsidRDefault="00097D8D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5D037955" w14:textId="72676742" w:rsidR="00FD19CA" w:rsidRDefault="007C72B4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</w:t>
      </w:r>
      <w:r w:rsidR="00FD19C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14:paraId="03F14B96" w14:textId="5AED6FAA" w:rsidR="00874A29" w:rsidRDefault="00874A29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14:paraId="011563BF" w14:textId="77777777" w:rsidR="00874A29" w:rsidRDefault="00874A29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  <w:sectPr w:rsidR="00874A29" w:rsidSect="001E3DFD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43D9B5E" w14:textId="77777777" w:rsidR="00874A29" w:rsidRPr="00874A29" w:rsidRDefault="00874A29" w:rsidP="00874A2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0"/>
        </w:rPr>
      </w:pPr>
      <w:r w:rsidRPr="00874A29">
        <w:rPr>
          <w:rFonts w:ascii="Times New Roman" w:hAnsi="Times New Roman"/>
          <w:bCs/>
          <w:sz w:val="24"/>
          <w:szCs w:val="20"/>
        </w:rPr>
        <w:t>Приложение к постановлению</w:t>
      </w:r>
    </w:p>
    <w:p w14:paraId="61E1B31C" w14:textId="12F075EF" w:rsidR="00874A29" w:rsidRDefault="00874A29" w:rsidP="00874A2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0"/>
        </w:rPr>
      </w:pPr>
      <w:r w:rsidRPr="00874A29">
        <w:rPr>
          <w:rFonts w:ascii="Times New Roman" w:hAnsi="Times New Roman"/>
          <w:bCs/>
          <w:sz w:val="24"/>
          <w:szCs w:val="20"/>
        </w:rPr>
        <w:t xml:space="preserve"> президиума от </w:t>
      </w:r>
      <w:r>
        <w:rPr>
          <w:rFonts w:ascii="Times New Roman" w:hAnsi="Times New Roman"/>
          <w:bCs/>
          <w:sz w:val="24"/>
          <w:szCs w:val="20"/>
        </w:rPr>
        <w:t>25 октября</w:t>
      </w:r>
      <w:r w:rsidRPr="00874A29">
        <w:rPr>
          <w:rFonts w:ascii="Times New Roman" w:hAnsi="Times New Roman"/>
          <w:bCs/>
          <w:sz w:val="24"/>
          <w:szCs w:val="20"/>
        </w:rPr>
        <w:t xml:space="preserve"> 2022 г.№1</w:t>
      </w:r>
      <w:r>
        <w:rPr>
          <w:rFonts w:ascii="Times New Roman" w:hAnsi="Times New Roman"/>
          <w:bCs/>
          <w:sz w:val="24"/>
          <w:szCs w:val="20"/>
        </w:rPr>
        <w:t>9</w:t>
      </w:r>
    </w:p>
    <w:p w14:paraId="2DE91809" w14:textId="77777777" w:rsidR="00874A29" w:rsidRPr="00874A29" w:rsidRDefault="00874A29" w:rsidP="00874A2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0"/>
        </w:rPr>
      </w:pPr>
    </w:p>
    <w:tbl>
      <w:tblPr>
        <w:tblW w:w="9335" w:type="dxa"/>
        <w:tblLook w:val="04A0" w:firstRow="1" w:lastRow="0" w:firstColumn="1" w:lastColumn="0" w:noHBand="0" w:noVBand="1"/>
      </w:tblPr>
      <w:tblGrid>
        <w:gridCol w:w="1206"/>
        <w:gridCol w:w="565"/>
        <w:gridCol w:w="868"/>
        <w:gridCol w:w="1147"/>
        <w:gridCol w:w="1173"/>
        <w:gridCol w:w="1565"/>
        <w:gridCol w:w="503"/>
        <w:gridCol w:w="565"/>
        <w:gridCol w:w="943"/>
        <w:gridCol w:w="1082"/>
      </w:tblGrid>
      <w:tr w:rsidR="00874A29" w:rsidRPr="00874A29" w14:paraId="76811A73" w14:textId="77777777" w:rsidTr="00874A29">
        <w:trPr>
          <w:trHeight w:val="315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7E4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йона</w:t>
            </w:r>
          </w:p>
        </w:tc>
        <w:tc>
          <w:tcPr>
            <w:tcW w:w="56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022D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обретение квартиры в 2022 году</w:t>
            </w:r>
          </w:p>
        </w:tc>
        <w:tc>
          <w:tcPr>
            <w:tcW w:w="2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621F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уждаются в жилье</w:t>
            </w:r>
          </w:p>
        </w:tc>
      </w:tr>
      <w:tr w:rsidR="00874A29" w:rsidRPr="00874A29" w14:paraId="01D46F81" w14:textId="77777777" w:rsidTr="00874A29">
        <w:trPr>
          <w:trHeight w:val="3075"/>
        </w:trPr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0B04D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63F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084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бесплатно в порядке очереди на жильё, служебное жильё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439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ограмме «Жильё для бюджетников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0A7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программе «Ипотечного кредитования»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233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ы специализированные жилые помещения при образовательных учреждения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C07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свой счёт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38D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6E9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 проживают на частных квартирах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98A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молодых специалистов</w:t>
            </w:r>
          </w:p>
        </w:tc>
      </w:tr>
      <w:tr w:rsidR="00874A29" w:rsidRPr="00874A29" w14:paraId="760F816B" w14:textId="77777777" w:rsidTr="00874A29">
        <w:trPr>
          <w:trHeight w:val="46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4EC0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лександрово-Гай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000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188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D28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882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AE8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D01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45B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3F8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C5A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080A8A10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E493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кадак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BB3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D2D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B7C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460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85D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2FE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27A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375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E03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70FE2FE7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2BA2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ткар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929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48D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B9A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A7F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911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123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B38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7E23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487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74A29" w:rsidRPr="00874A29" w14:paraId="65A93BCA" w14:textId="77777777" w:rsidTr="00874A29">
        <w:trPr>
          <w:trHeight w:val="46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9FBC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зарно-Карабулак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E20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6A7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A43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7445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C71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800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CCB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F88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EC1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874A29" w:rsidRPr="00874A29" w14:paraId="34D60F12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98A3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лако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806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CB6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16E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4A8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CFC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914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36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D142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BA49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874A29" w:rsidRPr="00874A29" w14:paraId="63BE8C96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F3B1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лашо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921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A261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20F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763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424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00D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86B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72D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C50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874A29" w:rsidRPr="00874A29" w14:paraId="2AE29151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37D4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лтай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719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9DA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E98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17F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425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DFF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EBB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A5A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45B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75030A0C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925D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ль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CDA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7D2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BE4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4D8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26C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8E9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1EC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DC1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F3A7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</w:tr>
      <w:tr w:rsidR="00874A29" w:rsidRPr="00874A29" w14:paraId="3547AB57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6340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скресенский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4F8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367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95C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798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997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7D0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8FB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AB6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856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874A29" w:rsidRPr="00874A29" w14:paraId="1057544B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0A2A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агарин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B3C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43D1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9CB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D2D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BBD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7F0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DBE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1AD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959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874A29" w:rsidRPr="00874A29" w14:paraId="497BE5F5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6896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гаче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03D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C4D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55F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4AF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865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1E9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207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336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60D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1C4A389B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B747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уховниц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FF6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E4E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983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D90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302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A08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7DF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5BD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7BF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3745A95A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A65C7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атерино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6A7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5C0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A671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615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C52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AAD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732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E3A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352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74A29" w:rsidRPr="00874A29" w14:paraId="6DED400B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C488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ршо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38E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935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859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7CD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8B9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D22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5DB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01C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45D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74A29" w:rsidRPr="00874A29" w14:paraId="4C5D6715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E380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антее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88E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EDB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B53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CA4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F4F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309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3B8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EEB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284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70AAB042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7B2E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нинский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526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FAB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ED2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1DF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EE3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506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931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26E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8F3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74A29" w:rsidRPr="00874A29" w14:paraId="72071A7F" w14:textId="77777777" w:rsidTr="00874A29">
        <w:trPr>
          <w:trHeight w:val="46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CE68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армей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647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012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004A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E33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BA8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E62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809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2EE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D63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4E1AAC7B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6E47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кут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623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FD8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FA6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5EB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B65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57B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CF3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F18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EC3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74A29" w:rsidRPr="00874A29" w14:paraId="00D63E5F" w14:textId="77777777" w:rsidTr="00874A29">
        <w:trPr>
          <w:trHeight w:val="46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D4DB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партизан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BE2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F43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0E7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F07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906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751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0F3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426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38F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09CB2E0F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6AAD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ысогорский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301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8F7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AF2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ADF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341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51D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8BD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6B6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6C7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36D57C97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2AF98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арксовский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324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F83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924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730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A71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E52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4A0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DD7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9EB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29B55675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89D8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вобурасский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E6E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180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159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398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70D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CE6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833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8C2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9BD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74A29" w:rsidRPr="00874A29" w14:paraId="388E0B48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87B1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воузен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6C3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53F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0A9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D62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0A4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3E1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20C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F22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677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74A29" w:rsidRPr="00874A29" w14:paraId="6B60BF3F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8998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ин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6E2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912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6DF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878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709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8C77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EB9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D58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145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74A29" w:rsidRPr="00874A29" w14:paraId="7C95C645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CC12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люб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B5D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CBB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EB23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32E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D5C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012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DDD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2C7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71A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74A29" w:rsidRPr="00874A29" w14:paraId="47ECAC79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4FC3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тро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A7B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A99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C43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B6E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2302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E348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787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E57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D7B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214B7655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76BF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итер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609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6D9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8FB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691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043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D8E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EA1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FAC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9C0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74A29" w:rsidRPr="00874A29" w14:paraId="544F0F9F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558C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угаче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BE5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F6D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EED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A76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6A4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ADF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887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003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4CD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874A29" w:rsidRPr="00874A29" w14:paraId="7ECCAE24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1FD9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вен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C6E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B4E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0C9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78B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9E8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D5B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9EE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1B2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1D0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74A29" w:rsidRPr="00874A29" w14:paraId="019A6F6C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8FAC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мано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5EE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835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F49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A64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142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5A5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6F3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0A0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192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874A29" w:rsidRPr="00874A29" w14:paraId="2B55F963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2095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тище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BD4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7D1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5B2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126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EEF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C6B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CCE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31E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5A2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787A8A2E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0A6E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мойло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F20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EF1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C4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1AF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50A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CA2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BF3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4C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803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874A29" w:rsidRPr="00874A29" w14:paraId="14943275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FC81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т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E3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E9E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552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68A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6E7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D63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206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CA4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09F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524BDFB6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714C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тищевск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2C5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637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A01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965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294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451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FF6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3AC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C40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874A29" w:rsidRPr="00874A29" w14:paraId="6E4DFF04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3889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урковский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BD6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00C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8CD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95DC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ECC4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FED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07B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412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A76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35FC44DD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20EF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доровский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3AA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091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29B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759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807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482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8BE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68E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500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592ABB2D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9E0A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валынский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B19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8E8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B21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8B7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AC4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9A4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785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DC9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A84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74A29" w:rsidRPr="00874A29" w14:paraId="30D54A8E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86F6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Энгельсский 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6E7F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E3E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6F15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368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730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D80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53A8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352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151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874A29" w:rsidRPr="00874A29" w14:paraId="01E90924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07B3" w14:textId="77777777" w:rsidR="00874A29" w:rsidRPr="00874A29" w:rsidRDefault="00874A29" w:rsidP="00874A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Сарато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16E7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4A3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5BC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25D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90C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5DE2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8729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047D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0C0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</w:tr>
      <w:tr w:rsidR="00874A29" w:rsidRPr="00874A29" w14:paraId="10B279B5" w14:textId="77777777" w:rsidTr="00874A29">
        <w:trPr>
          <w:trHeight w:val="39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5E14" w14:textId="77777777" w:rsidR="00874A29" w:rsidRPr="00874A29" w:rsidRDefault="00874A29" w:rsidP="00874A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015A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D39B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A91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B1A6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DC23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F258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0CAE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72F0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2141" w14:textId="77777777" w:rsidR="00874A29" w:rsidRPr="00874A29" w:rsidRDefault="00874A29" w:rsidP="00874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4A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8</w:t>
            </w:r>
          </w:p>
        </w:tc>
      </w:tr>
    </w:tbl>
    <w:p w14:paraId="1E215F3C" w14:textId="77777777" w:rsidR="00874A29" w:rsidRDefault="00874A29" w:rsidP="003C03AD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sectPr w:rsidR="00874A29" w:rsidSect="001E3DFD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695E" w14:textId="77777777" w:rsidR="00760A0A" w:rsidRDefault="00760A0A" w:rsidP="00F0733B">
      <w:pPr>
        <w:spacing w:after="0" w:line="240" w:lineRule="auto"/>
      </w:pPr>
      <w:r>
        <w:separator/>
      </w:r>
    </w:p>
  </w:endnote>
  <w:endnote w:type="continuationSeparator" w:id="0">
    <w:p w14:paraId="4B0708E5" w14:textId="77777777" w:rsidR="00760A0A" w:rsidRDefault="00760A0A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7126" w14:textId="77777777" w:rsidR="00760A0A" w:rsidRDefault="00760A0A" w:rsidP="00F0733B">
      <w:pPr>
        <w:spacing w:after="0" w:line="240" w:lineRule="auto"/>
      </w:pPr>
      <w:r>
        <w:separator/>
      </w:r>
    </w:p>
  </w:footnote>
  <w:footnote w:type="continuationSeparator" w:id="0">
    <w:p w14:paraId="534B3CE3" w14:textId="77777777" w:rsidR="00760A0A" w:rsidRDefault="00760A0A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6A36" w14:textId="11F9ED76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1554659">
    <w:abstractNumId w:val="4"/>
  </w:num>
  <w:num w:numId="2" w16cid:durableId="834221440">
    <w:abstractNumId w:val="15"/>
  </w:num>
  <w:num w:numId="3" w16cid:durableId="721751469">
    <w:abstractNumId w:val="17"/>
  </w:num>
  <w:num w:numId="4" w16cid:durableId="1636643753">
    <w:abstractNumId w:val="11"/>
  </w:num>
  <w:num w:numId="5" w16cid:durableId="1840926297">
    <w:abstractNumId w:val="0"/>
  </w:num>
  <w:num w:numId="6" w16cid:durableId="1735666538">
    <w:abstractNumId w:val="13"/>
  </w:num>
  <w:num w:numId="7" w16cid:durableId="473907308">
    <w:abstractNumId w:val="14"/>
  </w:num>
  <w:num w:numId="8" w16cid:durableId="1689256362">
    <w:abstractNumId w:val="18"/>
  </w:num>
  <w:num w:numId="9" w16cid:durableId="78603482">
    <w:abstractNumId w:val="2"/>
  </w:num>
  <w:num w:numId="10" w16cid:durableId="917323634">
    <w:abstractNumId w:val="16"/>
  </w:num>
  <w:num w:numId="11" w16cid:durableId="1457989212">
    <w:abstractNumId w:val="9"/>
  </w:num>
  <w:num w:numId="12" w16cid:durableId="413358831">
    <w:abstractNumId w:val="5"/>
  </w:num>
  <w:num w:numId="13" w16cid:durableId="632447335">
    <w:abstractNumId w:val="1"/>
  </w:num>
  <w:num w:numId="14" w16cid:durableId="657223315">
    <w:abstractNumId w:val="8"/>
  </w:num>
  <w:num w:numId="15" w16cid:durableId="765271810">
    <w:abstractNumId w:val="6"/>
  </w:num>
  <w:num w:numId="16" w16cid:durableId="1369722297">
    <w:abstractNumId w:val="3"/>
  </w:num>
  <w:num w:numId="17" w16cid:durableId="1937785947">
    <w:abstractNumId w:val="12"/>
  </w:num>
  <w:num w:numId="18" w16cid:durableId="1126003146">
    <w:abstractNumId w:val="10"/>
  </w:num>
  <w:num w:numId="19" w16cid:durableId="1246646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38B5"/>
    <w:rsid w:val="00006886"/>
    <w:rsid w:val="00007005"/>
    <w:rsid w:val="00014304"/>
    <w:rsid w:val="0001750F"/>
    <w:rsid w:val="00021AA5"/>
    <w:rsid w:val="00021CAB"/>
    <w:rsid w:val="00022AB2"/>
    <w:rsid w:val="00025747"/>
    <w:rsid w:val="00032146"/>
    <w:rsid w:val="00034AA4"/>
    <w:rsid w:val="00034C60"/>
    <w:rsid w:val="00035539"/>
    <w:rsid w:val="00040584"/>
    <w:rsid w:val="0004138D"/>
    <w:rsid w:val="000428C0"/>
    <w:rsid w:val="0004474C"/>
    <w:rsid w:val="0004720D"/>
    <w:rsid w:val="00052E99"/>
    <w:rsid w:val="00055033"/>
    <w:rsid w:val="00060688"/>
    <w:rsid w:val="00065BED"/>
    <w:rsid w:val="000752D8"/>
    <w:rsid w:val="00076274"/>
    <w:rsid w:val="0008118E"/>
    <w:rsid w:val="00093DBD"/>
    <w:rsid w:val="00097D8D"/>
    <w:rsid w:val="000A74A3"/>
    <w:rsid w:val="000C2D1C"/>
    <w:rsid w:val="000C3C72"/>
    <w:rsid w:val="000D0915"/>
    <w:rsid w:val="000D35D8"/>
    <w:rsid w:val="000D5735"/>
    <w:rsid w:val="000E35BF"/>
    <w:rsid w:val="000E3E00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33A3E"/>
    <w:rsid w:val="0014449D"/>
    <w:rsid w:val="00152732"/>
    <w:rsid w:val="00162603"/>
    <w:rsid w:val="00174E4C"/>
    <w:rsid w:val="00175116"/>
    <w:rsid w:val="00176E1E"/>
    <w:rsid w:val="00185363"/>
    <w:rsid w:val="001935DA"/>
    <w:rsid w:val="00194B42"/>
    <w:rsid w:val="00195192"/>
    <w:rsid w:val="001A30A1"/>
    <w:rsid w:val="001A74C4"/>
    <w:rsid w:val="001B63F5"/>
    <w:rsid w:val="001C010D"/>
    <w:rsid w:val="001D5716"/>
    <w:rsid w:val="001E3DFD"/>
    <w:rsid w:val="001E488E"/>
    <w:rsid w:val="001F3C46"/>
    <w:rsid w:val="001F426B"/>
    <w:rsid w:val="001F7DF1"/>
    <w:rsid w:val="00200E54"/>
    <w:rsid w:val="00221499"/>
    <w:rsid w:val="00223268"/>
    <w:rsid w:val="00225CA2"/>
    <w:rsid w:val="00226702"/>
    <w:rsid w:val="00237B5E"/>
    <w:rsid w:val="00242917"/>
    <w:rsid w:val="00247614"/>
    <w:rsid w:val="0025054E"/>
    <w:rsid w:val="002620BC"/>
    <w:rsid w:val="0026380B"/>
    <w:rsid w:val="00263DB7"/>
    <w:rsid w:val="0027057D"/>
    <w:rsid w:val="00276531"/>
    <w:rsid w:val="0028280E"/>
    <w:rsid w:val="00282A19"/>
    <w:rsid w:val="00282B87"/>
    <w:rsid w:val="0028507D"/>
    <w:rsid w:val="002900E0"/>
    <w:rsid w:val="002909C7"/>
    <w:rsid w:val="0029185B"/>
    <w:rsid w:val="0029797A"/>
    <w:rsid w:val="002A4DAF"/>
    <w:rsid w:val="002A72B8"/>
    <w:rsid w:val="002B01AF"/>
    <w:rsid w:val="002B1084"/>
    <w:rsid w:val="002B19F8"/>
    <w:rsid w:val="002B6DC7"/>
    <w:rsid w:val="002D0108"/>
    <w:rsid w:val="002E14F5"/>
    <w:rsid w:val="002E67C7"/>
    <w:rsid w:val="002E757A"/>
    <w:rsid w:val="002F3B34"/>
    <w:rsid w:val="002F5EB9"/>
    <w:rsid w:val="00317677"/>
    <w:rsid w:val="00324AAE"/>
    <w:rsid w:val="00325248"/>
    <w:rsid w:val="00334FE6"/>
    <w:rsid w:val="00341E2C"/>
    <w:rsid w:val="0034306A"/>
    <w:rsid w:val="00347748"/>
    <w:rsid w:val="00352542"/>
    <w:rsid w:val="00363C89"/>
    <w:rsid w:val="00366289"/>
    <w:rsid w:val="00370C42"/>
    <w:rsid w:val="003911CD"/>
    <w:rsid w:val="003A7967"/>
    <w:rsid w:val="003C03AD"/>
    <w:rsid w:val="003C203B"/>
    <w:rsid w:val="003C600C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20C4"/>
    <w:rsid w:val="0040786C"/>
    <w:rsid w:val="00415076"/>
    <w:rsid w:val="00415669"/>
    <w:rsid w:val="004231E5"/>
    <w:rsid w:val="00423C11"/>
    <w:rsid w:val="00427315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E4F0E"/>
    <w:rsid w:val="004E678D"/>
    <w:rsid w:val="004F1B35"/>
    <w:rsid w:val="004F2E14"/>
    <w:rsid w:val="00502A66"/>
    <w:rsid w:val="0052243A"/>
    <w:rsid w:val="005242C7"/>
    <w:rsid w:val="005301AE"/>
    <w:rsid w:val="00530833"/>
    <w:rsid w:val="00532F1D"/>
    <w:rsid w:val="005330D8"/>
    <w:rsid w:val="00542681"/>
    <w:rsid w:val="00551DA1"/>
    <w:rsid w:val="005520CF"/>
    <w:rsid w:val="00553FBE"/>
    <w:rsid w:val="00554D4F"/>
    <w:rsid w:val="00555B0D"/>
    <w:rsid w:val="00555CA0"/>
    <w:rsid w:val="00557455"/>
    <w:rsid w:val="00557C52"/>
    <w:rsid w:val="00563299"/>
    <w:rsid w:val="00564B4A"/>
    <w:rsid w:val="0057412F"/>
    <w:rsid w:val="00574C28"/>
    <w:rsid w:val="00575902"/>
    <w:rsid w:val="00577575"/>
    <w:rsid w:val="0058149B"/>
    <w:rsid w:val="005A164E"/>
    <w:rsid w:val="005A4CE4"/>
    <w:rsid w:val="005A5E49"/>
    <w:rsid w:val="005B34B8"/>
    <w:rsid w:val="005B376E"/>
    <w:rsid w:val="005C25C1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2F7D"/>
    <w:rsid w:val="00606C29"/>
    <w:rsid w:val="00635C03"/>
    <w:rsid w:val="00637734"/>
    <w:rsid w:val="0064086D"/>
    <w:rsid w:val="00642C8F"/>
    <w:rsid w:val="006438EC"/>
    <w:rsid w:val="00646324"/>
    <w:rsid w:val="0065547E"/>
    <w:rsid w:val="00663A6D"/>
    <w:rsid w:val="00663C02"/>
    <w:rsid w:val="00667067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C6324"/>
    <w:rsid w:val="006D6675"/>
    <w:rsid w:val="006D7E54"/>
    <w:rsid w:val="006E0FFB"/>
    <w:rsid w:val="006E51CB"/>
    <w:rsid w:val="006F5307"/>
    <w:rsid w:val="006F5B5D"/>
    <w:rsid w:val="006F795D"/>
    <w:rsid w:val="00703998"/>
    <w:rsid w:val="00713321"/>
    <w:rsid w:val="00716D6C"/>
    <w:rsid w:val="00733B80"/>
    <w:rsid w:val="00750330"/>
    <w:rsid w:val="00751FC3"/>
    <w:rsid w:val="00754B60"/>
    <w:rsid w:val="00760A0A"/>
    <w:rsid w:val="00761C95"/>
    <w:rsid w:val="007639DA"/>
    <w:rsid w:val="00770361"/>
    <w:rsid w:val="00781915"/>
    <w:rsid w:val="0078313B"/>
    <w:rsid w:val="00783CFA"/>
    <w:rsid w:val="00785F2F"/>
    <w:rsid w:val="007B0438"/>
    <w:rsid w:val="007C72B4"/>
    <w:rsid w:val="007D3943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228F5"/>
    <w:rsid w:val="00830B81"/>
    <w:rsid w:val="008412BA"/>
    <w:rsid w:val="00844F34"/>
    <w:rsid w:val="00862755"/>
    <w:rsid w:val="0087241C"/>
    <w:rsid w:val="00874A29"/>
    <w:rsid w:val="00877D88"/>
    <w:rsid w:val="0089316B"/>
    <w:rsid w:val="00894224"/>
    <w:rsid w:val="008A1C11"/>
    <w:rsid w:val="008A1E13"/>
    <w:rsid w:val="008B2767"/>
    <w:rsid w:val="008B4E1A"/>
    <w:rsid w:val="008B502D"/>
    <w:rsid w:val="008C5EAC"/>
    <w:rsid w:val="008C7319"/>
    <w:rsid w:val="008E4C0E"/>
    <w:rsid w:val="008E4C52"/>
    <w:rsid w:val="008F294F"/>
    <w:rsid w:val="008F36FC"/>
    <w:rsid w:val="008F4B6B"/>
    <w:rsid w:val="00905FB3"/>
    <w:rsid w:val="0092529E"/>
    <w:rsid w:val="009259BA"/>
    <w:rsid w:val="00934695"/>
    <w:rsid w:val="009576A3"/>
    <w:rsid w:val="00964DF4"/>
    <w:rsid w:val="00980429"/>
    <w:rsid w:val="0098055A"/>
    <w:rsid w:val="00983A39"/>
    <w:rsid w:val="00995848"/>
    <w:rsid w:val="00995A2F"/>
    <w:rsid w:val="00995C0F"/>
    <w:rsid w:val="009A0F97"/>
    <w:rsid w:val="009A1028"/>
    <w:rsid w:val="009A3410"/>
    <w:rsid w:val="009B2DAC"/>
    <w:rsid w:val="009B7404"/>
    <w:rsid w:val="009C0F95"/>
    <w:rsid w:val="009D5907"/>
    <w:rsid w:val="009D5EF7"/>
    <w:rsid w:val="009D6F38"/>
    <w:rsid w:val="009E484D"/>
    <w:rsid w:val="009E6D41"/>
    <w:rsid w:val="009F3884"/>
    <w:rsid w:val="009F54D1"/>
    <w:rsid w:val="009F5C8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4B13"/>
    <w:rsid w:val="00A46BAE"/>
    <w:rsid w:val="00A516F2"/>
    <w:rsid w:val="00A53638"/>
    <w:rsid w:val="00A55ABA"/>
    <w:rsid w:val="00A5785D"/>
    <w:rsid w:val="00A612B1"/>
    <w:rsid w:val="00A6788D"/>
    <w:rsid w:val="00A67B55"/>
    <w:rsid w:val="00A70FFA"/>
    <w:rsid w:val="00A710F2"/>
    <w:rsid w:val="00A7685A"/>
    <w:rsid w:val="00A82251"/>
    <w:rsid w:val="00A86F86"/>
    <w:rsid w:val="00A918CC"/>
    <w:rsid w:val="00A93F28"/>
    <w:rsid w:val="00A9571C"/>
    <w:rsid w:val="00A96D4C"/>
    <w:rsid w:val="00AA067F"/>
    <w:rsid w:val="00AA1871"/>
    <w:rsid w:val="00AA2191"/>
    <w:rsid w:val="00AB0EA9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4D1E"/>
    <w:rsid w:val="00B1599C"/>
    <w:rsid w:val="00B15C3E"/>
    <w:rsid w:val="00B178C8"/>
    <w:rsid w:val="00B23D0C"/>
    <w:rsid w:val="00B2418C"/>
    <w:rsid w:val="00B2656B"/>
    <w:rsid w:val="00B26B14"/>
    <w:rsid w:val="00B30002"/>
    <w:rsid w:val="00B33855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3A21"/>
    <w:rsid w:val="00B738F0"/>
    <w:rsid w:val="00B82F5E"/>
    <w:rsid w:val="00B85EF2"/>
    <w:rsid w:val="00B908C3"/>
    <w:rsid w:val="00B92092"/>
    <w:rsid w:val="00B945C7"/>
    <w:rsid w:val="00BA3DE5"/>
    <w:rsid w:val="00BB4589"/>
    <w:rsid w:val="00BB5E77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11D87"/>
    <w:rsid w:val="00C13F51"/>
    <w:rsid w:val="00C21655"/>
    <w:rsid w:val="00C21C1B"/>
    <w:rsid w:val="00C2298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59CD"/>
    <w:rsid w:val="00C9731D"/>
    <w:rsid w:val="00C97695"/>
    <w:rsid w:val="00CA3665"/>
    <w:rsid w:val="00CB03B7"/>
    <w:rsid w:val="00CB2F89"/>
    <w:rsid w:val="00CC162B"/>
    <w:rsid w:val="00CC236B"/>
    <w:rsid w:val="00CC6199"/>
    <w:rsid w:val="00CD1EB7"/>
    <w:rsid w:val="00CD426A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5D7A"/>
    <w:rsid w:val="00CF7FD5"/>
    <w:rsid w:val="00D01F3F"/>
    <w:rsid w:val="00D0430C"/>
    <w:rsid w:val="00D04484"/>
    <w:rsid w:val="00D067CD"/>
    <w:rsid w:val="00D10DCA"/>
    <w:rsid w:val="00D112E8"/>
    <w:rsid w:val="00D11DA7"/>
    <w:rsid w:val="00D12E5D"/>
    <w:rsid w:val="00D13E1C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75BA"/>
    <w:rsid w:val="00D50D06"/>
    <w:rsid w:val="00D62145"/>
    <w:rsid w:val="00D648DE"/>
    <w:rsid w:val="00D80AD8"/>
    <w:rsid w:val="00D949BF"/>
    <w:rsid w:val="00D95A1A"/>
    <w:rsid w:val="00DA2D76"/>
    <w:rsid w:val="00DA4E52"/>
    <w:rsid w:val="00DB3F29"/>
    <w:rsid w:val="00DB54C8"/>
    <w:rsid w:val="00DB775B"/>
    <w:rsid w:val="00DC0F98"/>
    <w:rsid w:val="00DD3A43"/>
    <w:rsid w:val="00DD4564"/>
    <w:rsid w:val="00DD7710"/>
    <w:rsid w:val="00DE6BC2"/>
    <w:rsid w:val="00DF0A70"/>
    <w:rsid w:val="00DF2506"/>
    <w:rsid w:val="00DF2AC2"/>
    <w:rsid w:val="00E1357F"/>
    <w:rsid w:val="00E17296"/>
    <w:rsid w:val="00E20185"/>
    <w:rsid w:val="00E23E09"/>
    <w:rsid w:val="00E27CE9"/>
    <w:rsid w:val="00E35661"/>
    <w:rsid w:val="00E4018A"/>
    <w:rsid w:val="00E43D43"/>
    <w:rsid w:val="00E46463"/>
    <w:rsid w:val="00E50E6E"/>
    <w:rsid w:val="00E63729"/>
    <w:rsid w:val="00E65C68"/>
    <w:rsid w:val="00E676F9"/>
    <w:rsid w:val="00E72584"/>
    <w:rsid w:val="00E75CA3"/>
    <w:rsid w:val="00E80ED6"/>
    <w:rsid w:val="00E83EBE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290C"/>
    <w:rsid w:val="00F54D98"/>
    <w:rsid w:val="00F60A26"/>
    <w:rsid w:val="00F6233D"/>
    <w:rsid w:val="00F63F2B"/>
    <w:rsid w:val="00F65944"/>
    <w:rsid w:val="00F72610"/>
    <w:rsid w:val="00F750EE"/>
    <w:rsid w:val="00F9092C"/>
    <w:rsid w:val="00F96C4F"/>
    <w:rsid w:val="00FA0C81"/>
    <w:rsid w:val="00FA18E5"/>
    <w:rsid w:val="00FC6F76"/>
    <w:rsid w:val="00FD19CA"/>
    <w:rsid w:val="00FD339C"/>
    <w:rsid w:val="00FD5545"/>
    <w:rsid w:val="00FD777A"/>
    <w:rsid w:val="00FF0120"/>
    <w:rsid w:val="00FF0182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8876"/>
  <w15:docId w15:val="{FF96D166-C4F9-4961-AC34-ABB242E6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C404-8462-496F-973A-9B278EFC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6</cp:revision>
  <cp:lastPrinted>2022-10-20T11:27:00Z</cp:lastPrinted>
  <dcterms:created xsi:type="dcterms:W3CDTF">2022-10-18T05:18:00Z</dcterms:created>
  <dcterms:modified xsi:type="dcterms:W3CDTF">2022-10-20T11:30:00Z</dcterms:modified>
</cp:coreProperties>
</file>